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EC4BB" w14:textId="30529449" w:rsidR="00777311" w:rsidRPr="00777311" w:rsidRDefault="00777311" w:rsidP="00777311">
      <w:pPr>
        <w:tabs>
          <w:tab w:val="left" w:pos="66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DEED6" w14:textId="014D7D6E" w:rsidR="00777311" w:rsidRPr="00777311" w:rsidRDefault="00777311" w:rsidP="00777311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 w:rsidRPr="00777311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D7BA288" wp14:editId="7740857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45D" w14:textId="77777777" w:rsidR="00777311" w:rsidRPr="00777311" w:rsidRDefault="00777311" w:rsidP="00777311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79AB553C" w14:textId="77777777" w:rsidR="00777311" w:rsidRPr="00777311" w:rsidRDefault="00777311" w:rsidP="00777311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14:paraId="3CF1DA81" w14:textId="77777777" w:rsidR="00777311" w:rsidRPr="00777311" w:rsidRDefault="00777311" w:rsidP="00777311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25585C82" w14:textId="77777777" w:rsidR="00777311" w:rsidRPr="00777311" w:rsidRDefault="00777311" w:rsidP="007773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1B24E" w14:textId="77777777" w:rsidR="00777311" w:rsidRPr="00777311" w:rsidRDefault="00777311" w:rsidP="007773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77311">
        <w:rPr>
          <w:rFonts w:ascii="Times New Roman" w:hAnsi="Times New Roman"/>
          <w:b/>
          <w:sz w:val="40"/>
          <w:szCs w:val="40"/>
        </w:rPr>
        <w:t>ПОСТАНОВЛЕНИЕ</w:t>
      </w:r>
    </w:p>
    <w:p w14:paraId="72823452" w14:textId="77777777" w:rsidR="00777311" w:rsidRPr="00777311" w:rsidRDefault="00777311" w:rsidP="007773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81E33C4" w14:textId="77777777" w:rsidR="00777311" w:rsidRPr="00777311" w:rsidRDefault="00777311" w:rsidP="007773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311">
        <w:rPr>
          <w:rFonts w:ascii="Times New Roman" w:hAnsi="Times New Roman"/>
          <w:b/>
          <w:sz w:val="28"/>
        </w:rPr>
        <w:t>от ___________ №_________</w:t>
      </w:r>
    </w:p>
    <w:p w14:paraId="09B490FE" w14:textId="77777777" w:rsidR="00777311" w:rsidRPr="00777311" w:rsidRDefault="00777311" w:rsidP="0077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2B08E2" w14:textId="77777777" w:rsidR="00777311" w:rsidRPr="00777311" w:rsidRDefault="00777311" w:rsidP="00777311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311">
        <w:rPr>
          <w:rFonts w:ascii="Times New Roman" w:hAnsi="Times New Roman"/>
        </w:rPr>
        <w:tab/>
      </w:r>
      <w:r w:rsidRPr="00777311">
        <w:rPr>
          <w:rFonts w:ascii="Times New Roman" w:hAnsi="Times New Roman"/>
          <w:sz w:val="28"/>
          <w:szCs w:val="28"/>
        </w:rPr>
        <w:tab/>
      </w:r>
    </w:p>
    <w:p w14:paraId="6100B12C" w14:textId="77777777" w:rsidR="00777311" w:rsidRPr="00777311" w:rsidRDefault="00777311" w:rsidP="00777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Об утверждении Административного регламента</w:t>
      </w:r>
    </w:p>
    <w:p w14:paraId="3C9E1BD6" w14:textId="455C25CD" w:rsidR="00777311" w:rsidRDefault="00777311" w:rsidP="00777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узского городского округа Московской области»»</w:t>
      </w:r>
    </w:p>
    <w:p w14:paraId="7B22F885" w14:textId="77777777" w:rsidR="00777311" w:rsidRPr="00777311" w:rsidRDefault="00777311" w:rsidP="00777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62196B4" w14:textId="5388D892" w:rsidR="00777311" w:rsidRPr="00777311" w:rsidRDefault="00777311" w:rsidP="0077731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Pr="0077731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>руководствуясь Уставом Рузского городского округа Московской области, постановляет:</w:t>
      </w:r>
    </w:p>
    <w:p w14:paraId="28165D37" w14:textId="77777777" w:rsidR="00777311" w:rsidRPr="00777311" w:rsidRDefault="00777311" w:rsidP="00777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1. Утвердить </w:t>
      </w:r>
      <w:r w:rsidRPr="0077731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«Прием заявлений, постановке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узского городского округа Московской области»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(прилагается). </w:t>
      </w:r>
    </w:p>
    <w:p w14:paraId="7D02C7A4" w14:textId="77777777" w:rsidR="00777311" w:rsidRPr="00777311" w:rsidRDefault="00777311" w:rsidP="00777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>2. Признать утратившим силу Постановление Главы Рузского городского округа Московской области от 01.07.2019 № 323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Рузского городского округа Московской области» (в редакции от 23.04.2020 № 1220, от 03.06.2020 № 1567, от 30.10.2020 № 1567).</w:t>
      </w:r>
    </w:p>
    <w:p w14:paraId="6EB1D569" w14:textId="77777777" w:rsidR="00777311" w:rsidRPr="00777311" w:rsidRDefault="00777311" w:rsidP="0077731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3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375520A5" w14:textId="77777777" w:rsidR="00777311" w:rsidRPr="00777311" w:rsidRDefault="00777311" w:rsidP="00777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4. Контроль за исполнением настоящего постановления возложить на заместителя Главы Администрации Рузского городского округа Московской области Е.С.Волкову. </w:t>
      </w:r>
    </w:p>
    <w:p w14:paraId="57D22B63" w14:textId="77777777" w:rsidR="00777311" w:rsidRPr="00777311" w:rsidRDefault="00777311" w:rsidP="00777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4D75FD0" w14:textId="77777777" w:rsidR="00777311" w:rsidRPr="00777311" w:rsidRDefault="00777311" w:rsidP="00777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0C71CE" w14:textId="3D5CC42B" w:rsidR="00777311" w:rsidRPr="00777311" w:rsidRDefault="00777311" w:rsidP="00777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>Глава городского округа                                                                     Н.Н.Пархоменко</w:t>
      </w:r>
      <w:bookmarkStart w:id="0" w:name="_GoBack"/>
      <w:bookmarkEnd w:id="0"/>
    </w:p>
    <w:p w14:paraId="7073F3DB" w14:textId="77777777" w:rsidR="00777311" w:rsidRDefault="00777311" w:rsidP="00777311">
      <w:pPr>
        <w:pStyle w:val="ConsPlusNormal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2907E7FA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502C5AB7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bookmarkStart w:id="1" w:name="_Hlk67394337"/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428E8">
        <w:rPr>
          <w:rFonts w:ascii="Times New Roman" w:hAnsi="Times New Roman" w:cs="Times New Roman"/>
          <w:b/>
          <w:color w:val="000000"/>
          <w:sz w:val="24"/>
          <w:szCs w:val="24"/>
        </w:rPr>
        <w:t>Рузского городского округа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</w:t>
      </w:r>
      <w:bookmarkEnd w:id="1"/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732F7B8B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378477D4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5C4B774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7F787617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70330A43" w:rsidR="001A0792" w:rsidRPr="00711E1E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187A18CD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33F73EB4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77695943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4ACD473F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035C6C2B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B76B1C3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19CDF2CE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50B61B0C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15CEEAD8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2422B305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78ABDE54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02A37B33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7F8EC454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07927D0B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6B7991E5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50233945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5B473B1C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41D00DBD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10E61646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7455E146" w:rsidR="001A0792" w:rsidRPr="00711E1E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0A1FC91F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67DF6ACD" w:rsidR="001A0792" w:rsidRPr="00711E1E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090869E6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lastRenderedPageBreak/>
          <w:t>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1F33A5C6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7F86C10C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3F108FC8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2A433DD" w:rsidR="001A0792" w:rsidRPr="00711E1E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645360E3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63BFC420" w:rsidR="001A0792" w:rsidRPr="002D4DA6" w:rsidRDefault="00C7598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34B14935" w:rsidR="001A0792" w:rsidRPr="001A0792" w:rsidRDefault="00C75982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40254269" w:rsidR="001A0792" w:rsidRPr="001A0792" w:rsidRDefault="00C75982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4656F4">
          <w:rPr>
            <w:noProof/>
            <w:webHidden/>
          </w:rPr>
          <w:t>31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4DA81F7F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6BF346C3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5434E69F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30BFFA7F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3563FE91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593505AD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24380982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44AC36E7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629EE8B2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30772500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72AF1105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73206F7A" w:rsidR="001A0792" w:rsidRPr="001A0792" w:rsidRDefault="00C7598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4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D4B46E2" w:rsidR="001A0792" w:rsidRDefault="00C75982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6F4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2" w:name="_Toc490643958"/>
      <w:bookmarkStart w:id="3" w:name="_Toc473131317"/>
      <w:bookmarkStart w:id="4" w:name="_Toc438376221"/>
      <w:bookmarkStart w:id="5" w:name="_Toc57802317"/>
      <w:bookmarkStart w:id="6" w:name="_Toc57802463"/>
      <w:bookmarkStart w:id="7" w:name="_Toc57802661"/>
      <w:bookmarkStart w:id="8" w:name="_Toc62901638"/>
      <w:bookmarkStart w:id="9" w:name="_Toc63007514"/>
      <w:bookmarkStart w:id="10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CD2EF7" w14:textId="4DC5EADE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2"/>
      <w:bookmarkEnd w:id="3"/>
      <w:bookmarkEnd w:id="4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5"/>
      <w:bookmarkEnd w:id="6"/>
      <w:bookmarkEnd w:id="7"/>
      <w:bookmarkEnd w:id="8"/>
      <w:bookmarkEnd w:id="9"/>
      <w:bookmarkEnd w:id="10"/>
      <w:bookmarkEnd w:id="11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2" w:name="_Toc490643959"/>
      <w:bookmarkStart w:id="13" w:name="_Toc473131318"/>
      <w:bookmarkStart w:id="14" w:name="_Toc438376222"/>
      <w:bookmarkStart w:id="15" w:name="_Toc438110018"/>
      <w:bookmarkStart w:id="16" w:name="_Toc437973277"/>
      <w:bookmarkStart w:id="17" w:name="_Toc57802318"/>
      <w:bookmarkStart w:id="18" w:name="_Toc57802464"/>
      <w:bookmarkStart w:id="19" w:name="_Toc57802662"/>
      <w:bookmarkStart w:id="20" w:name="_Toc62901639"/>
      <w:bookmarkStart w:id="21" w:name="_Toc63007515"/>
      <w:bookmarkStart w:id="22" w:name="_Toc63007774"/>
      <w:bookmarkStart w:id="23" w:name="_Toc64042292"/>
      <w:bookmarkEnd w:id="12"/>
      <w:bookmarkEnd w:id="13"/>
      <w:bookmarkEnd w:id="14"/>
      <w:bookmarkEnd w:id="15"/>
      <w:bookmarkEnd w:id="16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17EDEFB8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0E3C5A">
        <w:rPr>
          <w:rFonts w:ascii="Times New Roman" w:hAnsi="Times New Roman"/>
          <w:sz w:val="24"/>
          <w:szCs w:val="24"/>
        </w:rPr>
        <w:t>Рузского городского округа</w:t>
      </w:r>
      <w:r w:rsidR="00E6658C" w:rsidRPr="00E6658C">
        <w:t xml:space="preserve"> </w:t>
      </w:r>
      <w:r w:rsidR="007713EE" w:rsidRPr="007713EE">
        <w:rPr>
          <w:rFonts w:ascii="Times New Roman" w:hAnsi="Times New Roman"/>
          <w:sz w:val="24"/>
          <w:szCs w:val="24"/>
        </w:rPr>
        <w:t>Московской области</w:t>
      </w:r>
      <w:r w:rsidR="007713EE" w:rsidRPr="007713EE">
        <w:rPr>
          <w:sz w:val="24"/>
          <w:szCs w:val="24"/>
        </w:rPr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3C5A" w:rsidRPr="000E3C5A">
        <w:rPr>
          <w:rFonts w:ascii="Times New Roman" w:hAnsi="Times New Roman"/>
          <w:sz w:val="24"/>
          <w:szCs w:val="24"/>
        </w:rPr>
        <w:t>Рузского городского округа</w:t>
      </w:r>
      <w:r w:rsidR="002B7741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bookmarkStart w:id="24" w:name="_Hlk62422652"/>
      <w:r w:rsidR="007713EE">
        <w:rPr>
          <w:rFonts w:ascii="Times New Roman" w:hAnsi="Times New Roman"/>
          <w:sz w:val="24"/>
          <w:szCs w:val="24"/>
        </w:rPr>
        <w:t>Управлением образования Администрации Рузского городского округа</w:t>
      </w:r>
      <w:r w:rsidR="007A0231" w:rsidRPr="007A0231">
        <w:rPr>
          <w:rFonts w:ascii="Times New Roman" w:hAnsi="Times New Roman"/>
          <w:sz w:val="24"/>
          <w:szCs w:val="24"/>
        </w:rPr>
        <w:t xml:space="preserve"> Московской области</w:t>
      </w:r>
      <w:bookmarkEnd w:id="24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4F64AEFC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6499DF73" w14:textId="3BCE6BFF" w:rsidR="007713EE" w:rsidRDefault="007713EE" w:rsidP="007713EE">
      <w:pPr>
        <w:pStyle w:val="116"/>
        <w:suppressAutoHyphens/>
        <w:spacing w:after="100" w:afterAutospacing="1" w:line="240" w:lineRule="auto"/>
        <w:rPr>
          <w:sz w:val="24"/>
          <w:szCs w:val="24"/>
          <w:lang w:eastAsia="ar-SA"/>
        </w:rPr>
      </w:pPr>
    </w:p>
    <w:p w14:paraId="7911F1DF" w14:textId="77777777" w:rsidR="007713EE" w:rsidRDefault="007713EE" w:rsidP="007713EE">
      <w:pPr>
        <w:pStyle w:val="116"/>
        <w:suppressAutoHyphens/>
        <w:spacing w:after="100" w:afterAutospacing="1" w:line="240" w:lineRule="auto"/>
        <w:rPr>
          <w:sz w:val="24"/>
          <w:szCs w:val="24"/>
          <w:lang w:eastAsia="ar-SA"/>
        </w:rPr>
      </w:pP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5" w:name="_Toc62901640"/>
      <w:bookmarkStart w:id="26" w:name="_Toc63007516"/>
      <w:bookmarkStart w:id="27" w:name="_Toc63007775"/>
      <w:bookmarkStart w:id="28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5"/>
      <w:bookmarkEnd w:id="26"/>
      <w:bookmarkEnd w:id="27"/>
      <w:bookmarkEnd w:id="28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35E1A2F8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9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9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F3EF5">
        <w:rPr>
          <w:i/>
          <w:sz w:val="24"/>
          <w:szCs w:val="24"/>
          <w:lang w:eastAsia="ru-RU"/>
        </w:rPr>
        <w:t xml:space="preserve"> 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30" w:name="_Ref440652250"/>
      <w:bookmarkEnd w:id="30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1969D72B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bookmarkStart w:id="31" w:name="_Hlk67390147"/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B75DCF" w:rsidRPr="00F92390">
        <w:rPr>
          <w:sz w:val="24"/>
          <w:szCs w:val="24"/>
          <w:lang w:eastAsia="ru-RU"/>
        </w:rPr>
        <w:t>,</w:t>
      </w:r>
      <w:bookmarkEnd w:id="31"/>
      <w:r w:rsidR="00B75DCF" w:rsidRPr="00F92390">
        <w:rPr>
          <w:sz w:val="24"/>
          <w:szCs w:val="24"/>
          <w:lang w:eastAsia="ru-RU"/>
        </w:rPr>
        <w:t xml:space="preserve"> 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2B7741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3B3D7C3D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B7741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>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705D7C02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B7741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73C1B89F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2B7741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078E585D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6802ABA9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5EBF1481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1F22D63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195112B1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62BB53C8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2" w:name="OLE_LINK1"/>
      <w:bookmarkStart w:id="33" w:name="OLE_LINK2"/>
      <w:bookmarkStart w:id="34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2"/>
      <w:bookmarkEnd w:id="33"/>
      <w:bookmarkEnd w:id="34"/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меющие право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2B7741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028DA566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4C7BB7E8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B7741">
        <w:rPr>
          <w:iCs/>
          <w:sz w:val="24"/>
          <w:szCs w:val="24"/>
          <w:lang w:eastAsia="ru-RU"/>
        </w:rPr>
        <w:t xml:space="preserve">Рузского городского округа </w:t>
      </w:r>
      <w:r w:rsidR="002B7741">
        <w:rPr>
          <w:iCs/>
          <w:sz w:val="24"/>
          <w:szCs w:val="24"/>
          <w:lang w:eastAsia="ru-RU"/>
        </w:rPr>
        <w:lastRenderedPageBreak/>
        <w:t>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7815772F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2B7741">
        <w:rPr>
          <w:iCs/>
          <w:sz w:val="24"/>
          <w:szCs w:val="24"/>
          <w:lang w:eastAsia="ru-RU"/>
        </w:rPr>
        <w:t>Рузского городского округа Московской области</w:t>
      </w:r>
      <w:r w:rsidR="002B7741" w:rsidRPr="00F92390">
        <w:rPr>
          <w:sz w:val="24"/>
          <w:szCs w:val="24"/>
          <w:lang w:eastAsia="ru-RU"/>
        </w:rPr>
        <w:t>,</w:t>
      </w:r>
      <w:r w:rsidR="007F3C04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 xml:space="preserve">; младшего и среднего медицинского персонала, врачей и других </w:t>
      </w:r>
      <w:r w:rsidR="00342B09" w:rsidRPr="005C4A6E">
        <w:rPr>
          <w:sz w:val="24"/>
          <w:szCs w:val="24"/>
        </w:rPr>
        <w:lastRenderedPageBreak/>
        <w:t>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1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</w:t>
      </w:r>
      <w:r w:rsidR="00A42802" w:rsidRPr="00F92390">
        <w:rPr>
          <w:sz w:val="24"/>
          <w:szCs w:val="24"/>
        </w:rPr>
        <w:lastRenderedPageBreak/>
        <w:t xml:space="preserve">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3F79F047" w:rsidR="00342B09" w:rsidRPr="007E545C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E545C">
        <w:rPr>
          <w:sz w:val="24"/>
          <w:szCs w:val="24"/>
        </w:rPr>
        <w:br/>
        <w:t xml:space="preserve">в ДОО на территории </w:t>
      </w:r>
      <w:r w:rsidR="00EA2404">
        <w:rPr>
          <w:sz w:val="24"/>
          <w:szCs w:val="24"/>
        </w:rPr>
        <w:t>Рузского городского округа</w:t>
      </w:r>
      <w:r w:rsidRPr="007E545C">
        <w:rPr>
          <w:sz w:val="24"/>
          <w:szCs w:val="24"/>
        </w:rPr>
        <w:t xml:space="preserve"> Московской области:</w:t>
      </w:r>
    </w:p>
    <w:p w14:paraId="3DD5E0C2" w14:textId="3A97B8AC" w:rsidR="00342B09" w:rsidRPr="008B052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>о</w:t>
      </w:r>
      <w:r w:rsidR="00EE6DBE" w:rsidRPr="008B0522">
        <w:rPr>
          <w:sz w:val="24"/>
          <w:szCs w:val="24"/>
        </w:rPr>
        <w:t>диноки</w:t>
      </w:r>
      <w:r w:rsidRPr="008B0522">
        <w:rPr>
          <w:sz w:val="24"/>
          <w:szCs w:val="24"/>
        </w:rPr>
        <w:t>е</w:t>
      </w:r>
      <w:r w:rsidR="00EE6DBE" w:rsidRPr="008B0522">
        <w:rPr>
          <w:sz w:val="24"/>
          <w:szCs w:val="24"/>
        </w:rPr>
        <w:t xml:space="preserve"> </w:t>
      </w:r>
      <w:r w:rsidR="00342B09" w:rsidRPr="008B0522">
        <w:rPr>
          <w:sz w:val="24"/>
          <w:szCs w:val="24"/>
        </w:rPr>
        <w:t>родител</w:t>
      </w:r>
      <w:r w:rsidRPr="008B0522">
        <w:rPr>
          <w:sz w:val="24"/>
          <w:szCs w:val="24"/>
        </w:rPr>
        <w:t>и</w:t>
      </w:r>
      <w:r w:rsidR="00EE6DBE" w:rsidRPr="008B0522">
        <w:rPr>
          <w:sz w:val="24"/>
          <w:szCs w:val="24"/>
        </w:rPr>
        <w:t xml:space="preserve"> (</w:t>
      </w:r>
      <w:r w:rsidR="000D2004" w:rsidRPr="008B0522">
        <w:rPr>
          <w:sz w:val="24"/>
          <w:szCs w:val="24"/>
        </w:rPr>
        <w:t xml:space="preserve">в случае, если </w:t>
      </w:r>
      <w:r w:rsidR="00EE6DBE" w:rsidRPr="008B052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14:paraId="511C3CCE" w14:textId="058842D3" w:rsidR="00342B09" w:rsidRPr="00F92390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3EFE53C3" w:rsidR="00342B09" w:rsidRPr="00F92390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Pr="00F92390">
        <w:rPr>
          <w:sz w:val="24"/>
          <w:szCs w:val="24"/>
        </w:rPr>
        <w:t xml:space="preserve"> </w:t>
      </w:r>
      <w:bookmarkStart w:id="35" w:name="_Hlk67391797"/>
      <w:r w:rsidR="00EA2404">
        <w:rPr>
          <w:sz w:val="24"/>
          <w:szCs w:val="24"/>
        </w:rPr>
        <w:t>Рузского городского округа Московской области</w:t>
      </w:r>
      <w:bookmarkEnd w:id="35"/>
      <w:r w:rsidR="00EA2404">
        <w:rPr>
          <w:sz w:val="24"/>
          <w:szCs w:val="24"/>
        </w:rPr>
        <w:t>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01249EAA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3FA53FBF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4446814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1AD6A95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2D4DE8C6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51E86869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2E36A6C1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28854424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7DEEA7CE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="00EA2404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34616BE0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EA2404">
        <w:rPr>
          <w:sz w:val="24"/>
          <w:szCs w:val="24"/>
        </w:rPr>
        <w:t>Рузского городского округа Московской области</w:t>
      </w:r>
      <w:r w:rsidRPr="00811AE8">
        <w:rPr>
          <w:color w:val="auto"/>
          <w:sz w:val="24"/>
          <w:szCs w:val="24"/>
        </w:rPr>
        <w:t>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6" w:name="_Toc490643961"/>
      <w:bookmarkStart w:id="37" w:name="_Toc473131320"/>
      <w:bookmarkStart w:id="38" w:name="_Toc438376224"/>
      <w:bookmarkStart w:id="39" w:name="_Toc438110020"/>
      <w:bookmarkStart w:id="40" w:name="_Toc437973279"/>
      <w:bookmarkStart w:id="41" w:name="_Toc57802319"/>
      <w:bookmarkStart w:id="42" w:name="_Toc57802465"/>
      <w:bookmarkStart w:id="43" w:name="_Toc57802663"/>
      <w:bookmarkStart w:id="44" w:name="_Toc62901641"/>
      <w:bookmarkStart w:id="45" w:name="_Toc63007517"/>
      <w:bookmarkStart w:id="46" w:name="_Toc63007776"/>
      <w:bookmarkStart w:id="47" w:name="_Toc64042294"/>
      <w:bookmarkEnd w:id="36"/>
      <w:bookmarkEnd w:id="37"/>
      <w:bookmarkEnd w:id="38"/>
      <w:bookmarkEnd w:id="39"/>
      <w:bookmarkEnd w:id="40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700F97D1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232505">
        <w:rPr>
          <w:sz w:val="24"/>
          <w:szCs w:val="24"/>
        </w:rPr>
        <w:t xml:space="preserve">   </w:t>
      </w:r>
      <w:r w:rsidR="00232505" w:rsidRPr="00232505">
        <w:rPr>
          <w:sz w:val="24"/>
          <w:szCs w:val="24"/>
          <w:u w:val="single"/>
        </w:rPr>
        <w:t>https://obrazovanie-ruza.ru/</w:t>
      </w:r>
      <w:r w:rsidR="00EA2404" w:rsidRPr="00EA2404">
        <w:rPr>
          <w:sz w:val="24"/>
          <w:szCs w:val="24"/>
        </w:rPr>
        <w:t xml:space="preserve"> </w:t>
      </w:r>
      <w:r w:rsidR="00EA2404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8" w:name="_Toc490643962"/>
      <w:bookmarkStart w:id="49" w:name="_Toc473131321"/>
      <w:bookmarkStart w:id="50" w:name="_Toc438376225"/>
      <w:bookmarkStart w:id="51" w:name="_Toc438110021"/>
      <w:bookmarkStart w:id="52" w:name="_Toc437973280"/>
      <w:bookmarkStart w:id="53" w:name="_Toc57802320"/>
      <w:bookmarkStart w:id="54" w:name="_Toc57802466"/>
      <w:bookmarkStart w:id="55" w:name="_Toc57802664"/>
      <w:bookmarkStart w:id="56" w:name="_Toc62901642"/>
      <w:bookmarkStart w:id="57" w:name="_Toc63007518"/>
      <w:bookmarkStart w:id="58" w:name="_Toc63007777"/>
      <w:bookmarkStart w:id="59" w:name="_Toc64042295"/>
      <w:r w:rsidRPr="00E6658C">
        <w:rPr>
          <w:rFonts w:ascii="Times New Roman" w:hAnsi="Times New Roman"/>
          <w:b/>
          <w:sz w:val="24"/>
          <w:szCs w:val="24"/>
        </w:rPr>
        <w:lastRenderedPageBreak/>
        <w:t>II</w:t>
      </w:r>
      <w:bookmarkEnd w:id="48"/>
      <w:bookmarkEnd w:id="49"/>
      <w:bookmarkEnd w:id="50"/>
      <w:bookmarkEnd w:id="51"/>
      <w:bookmarkEnd w:id="52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60" w:name="_Toc490643963"/>
      <w:bookmarkStart w:id="61" w:name="_Toc473131322"/>
      <w:bookmarkStart w:id="62" w:name="_Toc438376226"/>
      <w:bookmarkStart w:id="63" w:name="_Toc438110022"/>
      <w:bookmarkStart w:id="64" w:name="_Toc437973281"/>
      <w:bookmarkStart w:id="65" w:name="_Toc57802321"/>
      <w:bookmarkStart w:id="66" w:name="_Toc57802467"/>
      <w:bookmarkStart w:id="67" w:name="_Toc57802665"/>
      <w:bookmarkStart w:id="68" w:name="_Toc62901643"/>
      <w:bookmarkStart w:id="69" w:name="_Toc63007519"/>
      <w:bookmarkStart w:id="70" w:name="_Toc63007778"/>
      <w:bookmarkStart w:id="71" w:name="_Toc64042296"/>
      <w:bookmarkEnd w:id="60"/>
      <w:bookmarkEnd w:id="61"/>
      <w:bookmarkEnd w:id="62"/>
      <w:bookmarkEnd w:id="63"/>
      <w:bookmarkEnd w:id="64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2FA790DE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bookmarkStart w:id="72" w:name="_Hlk67392221"/>
      <w:r w:rsidR="00232505">
        <w:rPr>
          <w:sz w:val="24"/>
          <w:szCs w:val="24"/>
        </w:rPr>
        <w:t>Рузского городского округа Московской области</w:t>
      </w:r>
      <w:bookmarkEnd w:id="72"/>
      <w:r w:rsidR="00CA61D0" w:rsidRPr="007A4403">
        <w:rPr>
          <w:i/>
          <w:iCs/>
          <w:sz w:val="24"/>
          <w:szCs w:val="24"/>
        </w:rPr>
        <w:t>»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73" w:name="_Toc490643964"/>
      <w:bookmarkStart w:id="74" w:name="_Toc473131323"/>
      <w:bookmarkStart w:id="75" w:name="_Toc57802322"/>
      <w:bookmarkStart w:id="76" w:name="_Toc57802468"/>
      <w:bookmarkStart w:id="77" w:name="_Toc57802666"/>
      <w:bookmarkStart w:id="78" w:name="_Toc62901644"/>
      <w:bookmarkStart w:id="79" w:name="_Toc63007520"/>
      <w:bookmarkStart w:id="80" w:name="_Toc63007779"/>
      <w:bookmarkStart w:id="81" w:name="_Toc64042297"/>
      <w:bookmarkEnd w:id="73"/>
      <w:bookmarkEnd w:id="74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4EF65683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232505">
        <w:rPr>
          <w:sz w:val="24"/>
          <w:szCs w:val="24"/>
        </w:rPr>
        <w:t>Рузского городского округа Московской области,</w:t>
      </w:r>
      <w:r w:rsidR="00BD280C" w:rsidRPr="00AC00DB">
        <w:rPr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82" w:name="_Toc490643965"/>
      <w:bookmarkStart w:id="83" w:name="_Toc473131324"/>
      <w:bookmarkStart w:id="84" w:name="_Toc438376230"/>
      <w:bookmarkStart w:id="85" w:name="_Toc438110026"/>
      <w:bookmarkStart w:id="86" w:name="_Toc437973285"/>
      <w:bookmarkStart w:id="87" w:name="_Toc57802323"/>
      <w:bookmarkStart w:id="88" w:name="_Toc57802469"/>
      <w:bookmarkStart w:id="89" w:name="_Toc57802667"/>
      <w:bookmarkStart w:id="90" w:name="_Toc62901645"/>
      <w:bookmarkStart w:id="91" w:name="_Toc63007521"/>
      <w:bookmarkStart w:id="92" w:name="_Toc63007780"/>
      <w:bookmarkStart w:id="93" w:name="_Toc64042298"/>
      <w:bookmarkEnd w:id="82"/>
      <w:bookmarkEnd w:id="83"/>
      <w:bookmarkEnd w:id="84"/>
      <w:bookmarkEnd w:id="85"/>
      <w:bookmarkEnd w:id="86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8BDC5F6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232505" w:rsidRPr="00232505">
        <w:rPr>
          <w:rFonts w:ascii="Times New Roman" w:hAnsi="Times New Roman"/>
          <w:color w:val="000000"/>
          <w:sz w:val="24"/>
          <w:szCs w:val="24"/>
        </w:rPr>
        <w:t>Руз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31EB978F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232505" w:rsidRPr="00232505">
        <w:rPr>
          <w:rFonts w:ascii="Times New Roman" w:hAnsi="Times New Roman"/>
          <w:color w:val="000000"/>
          <w:sz w:val="24"/>
          <w:szCs w:val="24"/>
        </w:rPr>
        <w:t>Руз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5BFC15A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232505" w:rsidRPr="00232505">
        <w:rPr>
          <w:rFonts w:ascii="Times New Roman" w:hAnsi="Times New Roman"/>
          <w:color w:val="000000"/>
          <w:sz w:val="24"/>
          <w:szCs w:val="24"/>
        </w:rPr>
        <w:t>Руз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563538A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232505" w:rsidRPr="00232505">
        <w:rPr>
          <w:rFonts w:ascii="Times New Roman" w:hAnsi="Times New Roman"/>
          <w:color w:val="000000"/>
          <w:sz w:val="24"/>
          <w:szCs w:val="24"/>
        </w:rPr>
        <w:t>Руз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2C3462D6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232505" w:rsidRPr="00232505">
        <w:rPr>
          <w:rFonts w:ascii="Times New Roman" w:hAnsi="Times New Roman"/>
          <w:color w:val="000000"/>
          <w:sz w:val="24"/>
          <w:szCs w:val="24"/>
        </w:rPr>
        <w:t>Руз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575C76A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1828D6">
        <w:rPr>
          <w:rFonts w:ascii="Times New Roman" w:hAnsi="Times New Roman"/>
          <w:color w:val="000000"/>
          <w:sz w:val="24"/>
          <w:szCs w:val="24"/>
        </w:rPr>
        <w:t>(</w:t>
      </w:r>
      <w:r w:rsidR="001828D6" w:rsidRPr="001828D6">
        <w:rPr>
          <w:rFonts w:ascii="Times New Roman" w:hAnsi="Times New Roman"/>
          <w:color w:val="000000"/>
          <w:sz w:val="24"/>
          <w:szCs w:val="24"/>
        </w:rPr>
        <w:t>30 июня</w:t>
      </w:r>
      <w:r w:rsidR="001828D6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4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4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lastRenderedPageBreak/>
        <w:t>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35CCC4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сохраняетс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5" w:name="_Toc463207571"/>
      <w:bookmarkStart w:id="96" w:name="_Toc463206274"/>
      <w:bookmarkStart w:id="97" w:name="_Toc463207570"/>
      <w:bookmarkStart w:id="98" w:name="_Toc463206273"/>
      <w:bookmarkStart w:id="99" w:name="_Toc490643966"/>
      <w:bookmarkStart w:id="100" w:name="_Toc57802324"/>
      <w:bookmarkStart w:id="101" w:name="_Toc57802470"/>
      <w:bookmarkStart w:id="102" w:name="_Toc57802668"/>
      <w:bookmarkStart w:id="103" w:name="_Toc62901646"/>
      <w:bookmarkStart w:id="104" w:name="_Toc63007522"/>
      <w:bookmarkStart w:id="105" w:name="_Toc63007781"/>
      <w:bookmarkStart w:id="106" w:name="_Toc64042299"/>
      <w:bookmarkEnd w:id="95"/>
      <w:bookmarkEnd w:id="96"/>
      <w:bookmarkEnd w:id="97"/>
      <w:bookmarkEnd w:id="98"/>
      <w:bookmarkEnd w:id="99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100"/>
      <w:bookmarkEnd w:id="101"/>
      <w:bookmarkEnd w:id="102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103"/>
      <w:bookmarkEnd w:id="104"/>
      <w:bookmarkEnd w:id="105"/>
      <w:bookmarkEnd w:id="106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7" w:name="_Toc438110028"/>
      <w:bookmarkStart w:id="108" w:name="_Toc437973287"/>
      <w:bookmarkStart w:id="109" w:name="_Toc490643967"/>
      <w:bookmarkStart w:id="110" w:name="_Toc473131326"/>
      <w:bookmarkStart w:id="111" w:name="_Toc438376232"/>
      <w:bookmarkStart w:id="112" w:name="_Toc57802325"/>
      <w:bookmarkStart w:id="113" w:name="_Toc57802471"/>
      <w:bookmarkStart w:id="114" w:name="_Toc57802669"/>
      <w:bookmarkStart w:id="115" w:name="_Toc62901647"/>
      <w:bookmarkStart w:id="116" w:name="_Toc63007523"/>
      <w:bookmarkStart w:id="117" w:name="_Toc63007782"/>
      <w:bookmarkStart w:id="118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7"/>
      <w:bookmarkEnd w:id="108"/>
      <w:bookmarkEnd w:id="109"/>
      <w:bookmarkEnd w:id="110"/>
      <w:bookmarkEnd w:id="111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31A1323E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BF6635">
        <w:rPr>
          <w:color w:val="000000"/>
          <w:sz w:val="24"/>
          <w:szCs w:val="24"/>
          <w:lang w:eastAsia="ru-RU"/>
        </w:rPr>
        <w:t>1 апреля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BF6635">
        <w:rPr>
          <w:color w:val="000000"/>
          <w:sz w:val="24"/>
          <w:szCs w:val="24"/>
          <w:lang w:eastAsia="ru-RU"/>
        </w:rPr>
        <w:t>30 июня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BF6635">
        <w:rPr>
          <w:color w:val="000000"/>
          <w:sz w:val="24"/>
          <w:szCs w:val="24"/>
          <w:lang w:eastAsia="ru-RU"/>
        </w:rPr>
        <w:t>Административным регламентом предоставления услуги «</w:t>
      </w:r>
      <w:r w:rsidR="00BF6635" w:rsidRPr="00BF6635">
        <w:rPr>
          <w:bCs/>
          <w:color w:val="000000"/>
          <w:sz w:val="24"/>
          <w:szCs w:val="24"/>
          <w:lang w:eastAsia="ru-RU"/>
        </w:rPr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</w:r>
      <w:r w:rsidR="00BF6635">
        <w:rPr>
          <w:color w:val="000000"/>
          <w:sz w:val="24"/>
          <w:szCs w:val="24"/>
          <w:lang w:eastAsia="ru-RU"/>
        </w:rPr>
        <w:t xml:space="preserve">», утвержденным </w:t>
      </w:r>
      <w:r w:rsidR="00BF6635" w:rsidRPr="00BF6635">
        <w:rPr>
          <w:color w:val="000000"/>
          <w:sz w:val="24"/>
          <w:szCs w:val="24"/>
          <w:lang w:eastAsia="ru-RU"/>
        </w:rPr>
        <w:t>Постановлением Главы Администрации Рузского городского округа Московской области</w:t>
      </w:r>
      <w:r w:rsidR="003F782F" w:rsidRPr="00CA2139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9" w:name="_Toc463520462"/>
      <w:bookmarkStart w:id="120" w:name="_Toc463207574"/>
      <w:bookmarkStart w:id="121" w:name="_Toc463206277"/>
      <w:bookmarkStart w:id="122" w:name="_Toc463520461"/>
      <w:bookmarkStart w:id="123" w:name="_Toc463207573"/>
      <w:bookmarkStart w:id="124" w:name="_Toc463206276"/>
      <w:bookmarkStart w:id="125" w:name="_Toc490643968"/>
      <w:bookmarkStart w:id="126" w:name="_Toc473131327"/>
      <w:bookmarkStart w:id="127" w:name="_Toc508537828"/>
      <w:bookmarkStart w:id="128" w:name="_Toc510616999"/>
      <w:bookmarkStart w:id="129" w:name="_Toc40976826"/>
      <w:bookmarkStart w:id="130" w:name="_Toc57802326"/>
      <w:bookmarkStart w:id="131" w:name="_Toc57802472"/>
      <w:bookmarkStart w:id="132" w:name="_Toc57802670"/>
      <w:bookmarkStart w:id="133" w:name="_Toc62901648"/>
      <w:bookmarkStart w:id="134" w:name="_Toc63007524"/>
      <w:bookmarkStart w:id="135" w:name="_Toc63007783"/>
      <w:bookmarkStart w:id="136" w:name="_Toc6404230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64D38009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>в разделе</w:t>
      </w:r>
      <w:r w:rsidR="00BF6635" w:rsidRPr="00BF6635">
        <w:t xml:space="preserve"> </w:t>
      </w:r>
      <w:r w:rsidR="00BF6635" w:rsidRPr="00BF6635">
        <w:rPr>
          <w:sz w:val="24"/>
          <w:szCs w:val="24"/>
          <w:u w:val="single"/>
          <w:lang w:eastAsia="ar-SA"/>
        </w:rPr>
        <w:t>https://obrazovanie-ruza.ru/doshkolnoe-obrazovanie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7" w:name="_Toc490643969"/>
      <w:bookmarkStart w:id="138" w:name="_Toc473131328"/>
      <w:bookmarkStart w:id="139" w:name="_Toc62901649"/>
      <w:bookmarkStart w:id="140" w:name="_Toc63007525"/>
      <w:bookmarkStart w:id="141" w:name="_Toc63007784"/>
      <w:bookmarkStart w:id="142" w:name="_Toc64042302"/>
      <w:bookmarkEnd w:id="137"/>
      <w:bookmarkEnd w:id="138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9"/>
      <w:bookmarkEnd w:id="140"/>
      <w:bookmarkEnd w:id="141"/>
      <w:bookmarkEnd w:id="142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43" w:name="_Toc57802328"/>
      <w:bookmarkStart w:id="144" w:name="_Toc57802474"/>
      <w:bookmarkStart w:id="145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43"/>
      <w:bookmarkEnd w:id="144"/>
      <w:bookmarkEnd w:id="145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6" w:name="_Toc57802330"/>
      <w:bookmarkStart w:id="147" w:name="_Toc57802476"/>
      <w:bookmarkStart w:id="148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9" w:name="_Toc57802331"/>
      <w:bookmarkStart w:id="150" w:name="_Toc57802477"/>
      <w:bookmarkStart w:id="151" w:name="_Toc57802675"/>
      <w:bookmarkEnd w:id="146"/>
      <w:bookmarkEnd w:id="147"/>
      <w:bookmarkEnd w:id="148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2" w:name="_Toc57802332"/>
      <w:bookmarkStart w:id="153" w:name="_Toc57802478"/>
      <w:bookmarkStart w:id="154" w:name="_Toc57802676"/>
      <w:bookmarkEnd w:id="149"/>
      <w:bookmarkEnd w:id="150"/>
      <w:bookmarkEnd w:id="151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5" w:name="_Toc57802333"/>
      <w:bookmarkStart w:id="156" w:name="_Toc57802479"/>
      <w:bookmarkStart w:id="157" w:name="_Toc57802677"/>
      <w:bookmarkEnd w:id="152"/>
      <w:bookmarkEnd w:id="153"/>
      <w:bookmarkEnd w:id="154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8" w:name="OLE_LINK4"/>
      <w:bookmarkStart w:id="159" w:name="_Toc57802334"/>
      <w:bookmarkStart w:id="160" w:name="_Toc57802480"/>
      <w:bookmarkStart w:id="161" w:name="_Toc57802678"/>
      <w:bookmarkEnd w:id="155"/>
      <w:bookmarkEnd w:id="156"/>
      <w:bookmarkEnd w:id="157"/>
    </w:p>
    <w:p w14:paraId="17E89196" w14:textId="596FAD78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16088A" w:rsidRPr="0016088A">
        <w:rPr>
          <w:sz w:val="24"/>
          <w:szCs w:val="24"/>
          <w:lang w:eastAsia="ru-RU"/>
        </w:rPr>
        <w:t>Рузского городского округа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62" w:name="_Toc57802335"/>
      <w:bookmarkStart w:id="163" w:name="_Toc57802481"/>
      <w:bookmarkStart w:id="164" w:name="_Toc57802679"/>
      <w:bookmarkEnd w:id="158"/>
      <w:bookmarkEnd w:id="159"/>
      <w:bookmarkEnd w:id="160"/>
      <w:bookmarkEnd w:id="161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62"/>
      <w:bookmarkEnd w:id="163"/>
      <w:bookmarkEnd w:id="164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5" w:name="_Toc57802336"/>
      <w:bookmarkStart w:id="166" w:name="_Toc57802482"/>
      <w:bookmarkStart w:id="167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8" w:name="_Toc57802338"/>
      <w:bookmarkStart w:id="169" w:name="_Toc57802484"/>
      <w:bookmarkStart w:id="170" w:name="_Toc57802682"/>
      <w:bookmarkEnd w:id="165"/>
      <w:bookmarkEnd w:id="166"/>
      <w:bookmarkEnd w:id="167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8"/>
      <w:bookmarkEnd w:id="169"/>
      <w:bookmarkEnd w:id="170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7D835D76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16088A">
        <w:rPr>
          <w:rFonts w:ascii="Times New Roman" w:hAnsi="Times New Roman"/>
          <w:color w:val="000000"/>
          <w:sz w:val="24"/>
          <w:szCs w:val="24"/>
        </w:rPr>
        <w:t>1 апреля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16088A">
        <w:rPr>
          <w:rFonts w:ascii="Times New Roman" w:hAnsi="Times New Roman"/>
          <w:color w:val="000000"/>
          <w:sz w:val="24"/>
          <w:szCs w:val="24"/>
        </w:rPr>
        <w:t>30 июня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71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71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72" w:name="_Toc438376234"/>
      <w:bookmarkStart w:id="173" w:name="_Toc438110030"/>
      <w:bookmarkStart w:id="174" w:name="_Toc437973289"/>
      <w:bookmarkStart w:id="175" w:name="_Toc490643970"/>
      <w:bookmarkStart w:id="176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7" w:name="_Toc62901650"/>
      <w:bookmarkStart w:id="178" w:name="_Toc63007526"/>
      <w:bookmarkStart w:id="179" w:name="_Toc63007785"/>
      <w:bookmarkStart w:id="180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72"/>
      <w:bookmarkEnd w:id="173"/>
      <w:bookmarkEnd w:id="174"/>
      <w:bookmarkEnd w:id="175"/>
      <w:bookmarkEnd w:id="176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7"/>
      <w:bookmarkEnd w:id="178"/>
      <w:bookmarkEnd w:id="179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80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777777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EE6DBE" w:rsidRPr="000238CE">
        <w:rPr>
          <w:rFonts w:ascii="Times New Roman" w:hAnsi="Times New Roman"/>
          <w:i/>
          <w:iCs/>
          <w:sz w:val="24"/>
          <w:szCs w:val="24"/>
        </w:rPr>
        <w:t>(указать наименование)</w:t>
      </w:r>
      <w:r w:rsidR="00EE6DBE" w:rsidRPr="000021DC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lastRenderedPageBreak/>
        <w:t>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81" w:name="_Toc490643971"/>
      <w:bookmarkStart w:id="182" w:name="_Toc473131330"/>
      <w:bookmarkStart w:id="183" w:name="_Toc438376239"/>
      <w:bookmarkStart w:id="184" w:name="_Toc438110034"/>
      <w:bookmarkStart w:id="185" w:name="_Toc437973293"/>
      <w:bookmarkEnd w:id="181"/>
      <w:bookmarkEnd w:id="182"/>
      <w:bookmarkEnd w:id="183"/>
      <w:bookmarkEnd w:id="184"/>
      <w:bookmarkEnd w:id="185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6" w:name="_Toc62901651"/>
      <w:bookmarkStart w:id="187" w:name="_Toc63007527"/>
      <w:bookmarkStart w:id="188" w:name="_Toc63007786"/>
      <w:bookmarkStart w:id="189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6"/>
      <w:bookmarkEnd w:id="187"/>
      <w:bookmarkEnd w:id="188"/>
      <w:bookmarkEnd w:id="189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90" w:name="_Toc490643972"/>
      <w:bookmarkStart w:id="191" w:name="_Toc473131331"/>
      <w:bookmarkEnd w:id="190"/>
      <w:bookmarkEnd w:id="191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2" w:name="_Toc62901652"/>
      <w:bookmarkStart w:id="193" w:name="_Toc63007528"/>
      <w:bookmarkStart w:id="194" w:name="_Toc63007787"/>
      <w:bookmarkStart w:id="195" w:name="_Toc64042305"/>
      <w:r w:rsidRPr="00FF13E6">
        <w:rPr>
          <w:i w:val="0"/>
          <w:iCs/>
          <w:sz w:val="24"/>
          <w:szCs w:val="24"/>
        </w:rPr>
        <w:t>И</w:t>
      </w:r>
      <w:bookmarkStart w:id="196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6"/>
      <w:r w:rsidRPr="00FF13E6">
        <w:rPr>
          <w:i w:val="0"/>
          <w:iCs/>
          <w:sz w:val="24"/>
          <w:szCs w:val="24"/>
        </w:rPr>
        <w:t>Муниципальной услуги</w:t>
      </w:r>
      <w:bookmarkEnd w:id="192"/>
      <w:bookmarkEnd w:id="193"/>
      <w:bookmarkEnd w:id="194"/>
      <w:bookmarkEnd w:id="195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lastRenderedPageBreak/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7" w:name="_Toc438376235"/>
      <w:bookmarkStart w:id="198" w:name="_Toc438110031"/>
      <w:bookmarkStart w:id="199" w:name="_Toc437973290"/>
      <w:bookmarkStart w:id="200" w:name="_Toc490643973"/>
      <w:bookmarkStart w:id="201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2" w:name="_Toc62901653"/>
      <w:r>
        <w:rPr>
          <w:i w:val="0"/>
          <w:iCs/>
          <w:sz w:val="24"/>
          <w:szCs w:val="24"/>
        </w:rPr>
        <w:t xml:space="preserve"> </w:t>
      </w:r>
      <w:bookmarkStart w:id="203" w:name="_Toc63007529"/>
      <w:bookmarkStart w:id="204" w:name="_Toc63007788"/>
      <w:bookmarkStart w:id="205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7"/>
      <w:bookmarkEnd w:id="198"/>
      <w:bookmarkEnd w:id="199"/>
      <w:bookmarkEnd w:id="200"/>
      <w:bookmarkEnd w:id="201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202"/>
      <w:bookmarkEnd w:id="203"/>
      <w:bookmarkEnd w:id="204"/>
      <w:bookmarkEnd w:id="205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6" w:name="_Toc490643974"/>
      <w:bookmarkStart w:id="207" w:name="_Toc473131333"/>
      <w:bookmarkEnd w:id="206"/>
      <w:bookmarkEnd w:id="207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8" w:name="_Toc62901654"/>
      <w:bookmarkStart w:id="209" w:name="_Toc63007530"/>
      <w:bookmarkStart w:id="210" w:name="_Toc63007789"/>
      <w:bookmarkStart w:id="211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8"/>
      <w:bookmarkEnd w:id="209"/>
      <w:bookmarkEnd w:id="210"/>
      <w:bookmarkEnd w:id="211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12" w:name="_Toc62901655"/>
      <w:bookmarkStart w:id="213" w:name="_Toc63007531"/>
      <w:bookmarkStart w:id="214" w:name="_Toc63007790"/>
      <w:bookmarkStart w:id="215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12"/>
      <w:bookmarkEnd w:id="213"/>
      <w:bookmarkEnd w:id="214"/>
      <w:bookmarkEnd w:id="215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6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6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lastRenderedPageBreak/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7" w:name="_Toc490643976"/>
      <w:bookmarkStart w:id="218" w:name="_Toc473131335"/>
      <w:bookmarkStart w:id="219" w:name="_Toc438376241"/>
      <w:bookmarkStart w:id="220" w:name="_Toc438110036"/>
      <w:bookmarkStart w:id="221" w:name="_Toc437973295"/>
      <w:bookmarkStart w:id="222" w:name="_Toc57802339"/>
      <w:bookmarkStart w:id="223" w:name="_Toc57802485"/>
      <w:bookmarkStart w:id="224" w:name="_Toc57802683"/>
      <w:bookmarkStart w:id="225" w:name="_Toc62901656"/>
      <w:bookmarkStart w:id="226" w:name="_Toc63007532"/>
      <w:bookmarkStart w:id="227" w:name="_Toc63007791"/>
      <w:bookmarkStart w:id="228" w:name="_Toc64042309"/>
      <w:bookmarkEnd w:id="217"/>
      <w:bookmarkEnd w:id="218"/>
      <w:bookmarkEnd w:id="219"/>
      <w:bookmarkEnd w:id="220"/>
      <w:bookmarkEnd w:id="221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</w:t>
      </w:r>
      <w:r w:rsidRPr="005C0854">
        <w:rPr>
          <w:rFonts w:ascii="Times New Roman" w:hAnsi="Times New Roman"/>
          <w:color w:val="000000"/>
          <w:sz w:val="24"/>
          <w:szCs w:val="24"/>
        </w:rPr>
        <w:lastRenderedPageBreak/>
        <w:t>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9" w:name="_Toc490643977"/>
      <w:bookmarkStart w:id="230" w:name="_Toc473131336"/>
      <w:bookmarkStart w:id="231" w:name="_Toc438376243"/>
      <w:bookmarkStart w:id="232" w:name="_Toc438110038"/>
      <w:bookmarkStart w:id="233" w:name="_Toc437973296"/>
      <w:bookmarkStart w:id="234" w:name="_Toc490643978"/>
      <w:bookmarkStart w:id="235" w:name="_Toc473131337"/>
      <w:bookmarkStart w:id="236" w:name="_Toc438376244"/>
      <w:bookmarkStart w:id="237" w:name="_Toc438110039"/>
      <w:bookmarkStart w:id="238" w:name="_Toc437973297"/>
      <w:bookmarkStart w:id="239" w:name="_Toc6404231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9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40" w:name="_Toc63007533"/>
      <w:bookmarkStart w:id="241" w:name="_Toc63007792"/>
      <w:bookmarkStart w:id="242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40"/>
      <w:bookmarkEnd w:id="241"/>
      <w:bookmarkEnd w:id="242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43" w:name="_Toc490643979"/>
      <w:bookmarkStart w:id="244" w:name="_Toc473131338"/>
      <w:bookmarkStart w:id="245" w:name="_Toc438376245"/>
      <w:bookmarkStart w:id="246" w:name="_Toc438110040"/>
      <w:bookmarkStart w:id="247" w:name="_Toc437973298"/>
      <w:bookmarkStart w:id="248" w:name="_Toc57802341"/>
      <w:bookmarkStart w:id="249" w:name="_Toc57802487"/>
      <w:bookmarkStart w:id="250" w:name="_Toc57802685"/>
      <w:bookmarkStart w:id="251" w:name="_Toc62901657"/>
      <w:bookmarkStart w:id="252" w:name="_Toc63007534"/>
      <w:bookmarkStart w:id="253" w:name="_Toc63007793"/>
      <w:bookmarkStart w:id="254" w:name="_Toc64042312"/>
      <w:bookmarkEnd w:id="243"/>
      <w:bookmarkEnd w:id="244"/>
      <w:bookmarkEnd w:id="245"/>
      <w:bookmarkEnd w:id="246"/>
      <w:bookmarkEnd w:id="247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5" w:name="_Toc490643980"/>
      <w:bookmarkStart w:id="256" w:name="_Toc473131339"/>
      <w:bookmarkStart w:id="257" w:name="_Toc438376246"/>
      <w:bookmarkStart w:id="258" w:name="_Toc438110041"/>
      <w:bookmarkStart w:id="259" w:name="_Toc437973299"/>
      <w:bookmarkEnd w:id="255"/>
      <w:bookmarkEnd w:id="256"/>
      <w:bookmarkEnd w:id="257"/>
      <w:bookmarkEnd w:id="258"/>
      <w:bookmarkEnd w:id="259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60" w:name="_Toc57802342"/>
      <w:bookmarkStart w:id="261" w:name="_Toc57802488"/>
      <w:bookmarkStart w:id="262" w:name="_Toc57802686"/>
      <w:bookmarkStart w:id="263" w:name="_Toc62901658"/>
      <w:bookmarkStart w:id="264" w:name="_Toc63007535"/>
      <w:bookmarkStart w:id="265" w:name="_Toc63007794"/>
      <w:bookmarkStart w:id="266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7" w:name="_Toc57802343"/>
      <w:bookmarkStart w:id="268" w:name="_Toc57802489"/>
      <w:bookmarkStart w:id="269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70" w:name="_Toc57802344"/>
      <w:bookmarkStart w:id="271" w:name="_Toc57802490"/>
      <w:bookmarkStart w:id="272" w:name="_Toc57802688"/>
      <w:bookmarkEnd w:id="267"/>
      <w:bookmarkEnd w:id="268"/>
      <w:bookmarkEnd w:id="269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73" w:name="_Toc57802345"/>
      <w:bookmarkStart w:id="274" w:name="_Toc57802491"/>
      <w:bookmarkStart w:id="275" w:name="_Toc57802689"/>
      <w:bookmarkEnd w:id="270"/>
      <w:bookmarkEnd w:id="271"/>
      <w:bookmarkEnd w:id="272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73"/>
      <w:bookmarkEnd w:id="274"/>
      <w:bookmarkEnd w:id="275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6" w:name="_Toc57802346"/>
      <w:bookmarkStart w:id="277" w:name="_Toc57802492"/>
      <w:bookmarkStart w:id="278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6"/>
      <w:bookmarkEnd w:id="277"/>
      <w:bookmarkEnd w:id="278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9" w:name="_Toc57802347"/>
      <w:bookmarkStart w:id="280" w:name="_Toc57802493"/>
      <w:bookmarkStart w:id="281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82" w:name="_Toc57802348"/>
      <w:bookmarkStart w:id="283" w:name="_Toc57802494"/>
      <w:bookmarkStart w:id="284" w:name="_Toc57802692"/>
      <w:bookmarkEnd w:id="279"/>
      <w:bookmarkEnd w:id="280"/>
      <w:bookmarkEnd w:id="281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5" w:name="_Toc57802349"/>
      <w:bookmarkStart w:id="286" w:name="_Toc57802495"/>
      <w:bookmarkStart w:id="287" w:name="_Toc57802693"/>
      <w:bookmarkEnd w:id="282"/>
      <w:bookmarkEnd w:id="283"/>
      <w:bookmarkEnd w:id="284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8" w:name="_Toc57802350"/>
      <w:bookmarkStart w:id="289" w:name="_Toc57802496"/>
      <w:bookmarkStart w:id="290" w:name="_Toc57802694"/>
      <w:bookmarkEnd w:id="285"/>
      <w:bookmarkEnd w:id="286"/>
      <w:bookmarkEnd w:id="287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91" w:name="_Toc57802352"/>
      <w:bookmarkStart w:id="292" w:name="_Toc57802498"/>
      <w:bookmarkStart w:id="293" w:name="_Toc57802696"/>
      <w:bookmarkEnd w:id="288"/>
      <w:bookmarkEnd w:id="289"/>
      <w:bookmarkEnd w:id="290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4" w:name="_Toc57802353"/>
      <w:bookmarkStart w:id="295" w:name="_Toc57802499"/>
      <w:bookmarkStart w:id="296" w:name="_Toc57802697"/>
      <w:bookmarkEnd w:id="291"/>
      <w:bookmarkEnd w:id="292"/>
      <w:bookmarkEnd w:id="293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7" w:name="_Toc57802354"/>
      <w:bookmarkStart w:id="298" w:name="_Toc57802500"/>
      <w:bookmarkStart w:id="299" w:name="_Toc57802698"/>
      <w:bookmarkEnd w:id="294"/>
      <w:bookmarkEnd w:id="295"/>
      <w:bookmarkEnd w:id="296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300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0"/>
      <w:r w:rsidRPr="00535826">
        <w:rPr>
          <w:sz w:val="24"/>
          <w:szCs w:val="24"/>
        </w:rPr>
        <w:t>:</w:t>
      </w:r>
      <w:bookmarkStart w:id="301" w:name="_Toc57802355"/>
      <w:bookmarkStart w:id="302" w:name="_Toc57802501"/>
      <w:bookmarkStart w:id="303" w:name="_Toc57802699"/>
      <w:bookmarkEnd w:id="297"/>
      <w:bookmarkEnd w:id="298"/>
      <w:bookmarkEnd w:id="299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301"/>
      <w:bookmarkEnd w:id="302"/>
      <w:bookmarkEnd w:id="303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4" w:name="_Toc490643981"/>
      <w:bookmarkStart w:id="305" w:name="_Toc473131340"/>
      <w:bookmarkStart w:id="306" w:name="_Toc438376247"/>
      <w:bookmarkStart w:id="307" w:name="_Toc438110042"/>
      <w:bookmarkStart w:id="308" w:name="_Toc437973300"/>
      <w:bookmarkEnd w:id="304"/>
      <w:bookmarkEnd w:id="305"/>
      <w:bookmarkEnd w:id="306"/>
      <w:bookmarkEnd w:id="307"/>
      <w:bookmarkEnd w:id="308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9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9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10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обеспечивать защиту информации, доступ к которой ограничен в соответствии с законодательством </w:t>
      </w:r>
      <w:r w:rsidRPr="003E4442">
        <w:rPr>
          <w:rFonts w:eastAsia="Times New Roman"/>
          <w:sz w:val="24"/>
          <w:szCs w:val="24"/>
        </w:rPr>
        <w:lastRenderedPageBreak/>
        <w:t>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11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12" w:name="_Hlk27398368"/>
      <w:bookmarkEnd w:id="311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13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13"/>
      <w:r w:rsidRPr="00C81C5F">
        <w:rPr>
          <w:rFonts w:eastAsia="Times New Roman"/>
          <w:sz w:val="24"/>
          <w:szCs w:val="24"/>
        </w:rPr>
        <w:t>.</w:t>
      </w:r>
      <w:bookmarkEnd w:id="312"/>
    </w:p>
    <w:bookmarkEnd w:id="310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4" w:name="_Toc490643982"/>
      <w:bookmarkStart w:id="315" w:name="_Toc473131341"/>
      <w:bookmarkStart w:id="316" w:name="_Toc438376249"/>
      <w:bookmarkStart w:id="317" w:name="_Toc438110043"/>
      <w:bookmarkStart w:id="318" w:name="_Toc437973301"/>
      <w:bookmarkStart w:id="319" w:name="_Toc57802356"/>
      <w:bookmarkStart w:id="320" w:name="_Toc57802502"/>
      <w:bookmarkStart w:id="321" w:name="_Toc57802700"/>
      <w:bookmarkStart w:id="322" w:name="_Toc62901659"/>
      <w:bookmarkStart w:id="323" w:name="_Toc63007536"/>
      <w:bookmarkStart w:id="324" w:name="_Toc63007795"/>
      <w:bookmarkStart w:id="325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4"/>
      <w:bookmarkEnd w:id="315"/>
      <w:bookmarkEnd w:id="316"/>
      <w:bookmarkEnd w:id="317"/>
      <w:bookmarkEnd w:id="318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9"/>
      <w:bookmarkEnd w:id="320"/>
      <w:bookmarkEnd w:id="321"/>
      <w:bookmarkEnd w:id="322"/>
      <w:bookmarkEnd w:id="323"/>
      <w:bookmarkEnd w:id="324"/>
      <w:bookmarkEnd w:id="325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6" w:name="_Toc438376250"/>
      <w:bookmarkStart w:id="327" w:name="_Toc438110044"/>
      <w:bookmarkStart w:id="328" w:name="_Toc437973302"/>
      <w:bookmarkStart w:id="329" w:name="_Toc490643983"/>
      <w:bookmarkStart w:id="330" w:name="_Toc473131342"/>
      <w:bookmarkStart w:id="331" w:name="_Toc57802357"/>
      <w:bookmarkStart w:id="332" w:name="_Toc57802503"/>
      <w:bookmarkStart w:id="333" w:name="_Toc57802701"/>
      <w:bookmarkStart w:id="334" w:name="_Toc62901660"/>
      <w:bookmarkStart w:id="335" w:name="_Toc63007537"/>
      <w:bookmarkStart w:id="336" w:name="_Toc63007796"/>
      <w:bookmarkStart w:id="337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6"/>
      <w:bookmarkEnd w:id="327"/>
      <w:bookmarkEnd w:id="328"/>
      <w:bookmarkEnd w:id="329"/>
      <w:bookmarkEnd w:id="330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31"/>
      <w:bookmarkEnd w:id="332"/>
      <w:bookmarkEnd w:id="333"/>
      <w:bookmarkEnd w:id="334"/>
      <w:bookmarkEnd w:id="335"/>
      <w:bookmarkEnd w:id="336"/>
      <w:bookmarkEnd w:id="337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8" w:name="_Toc438376251"/>
      <w:bookmarkStart w:id="339" w:name="_Toc438110045"/>
      <w:bookmarkStart w:id="340" w:name="_Toc437973303"/>
      <w:bookmarkStart w:id="341" w:name="_Toc490643984"/>
      <w:bookmarkStart w:id="342" w:name="_Toc473131343"/>
      <w:bookmarkStart w:id="343" w:name="_Toc57802358"/>
      <w:bookmarkStart w:id="344" w:name="_Toc57802504"/>
      <w:bookmarkStart w:id="345" w:name="_Toc57802702"/>
      <w:bookmarkStart w:id="346" w:name="_Toc62901661"/>
      <w:bookmarkStart w:id="347" w:name="_Toc63007538"/>
      <w:bookmarkStart w:id="348" w:name="_Toc63007797"/>
      <w:bookmarkStart w:id="349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50" w:name="_Toc438727100"/>
      <w:bookmarkStart w:id="351" w:name="_Toc438376258"/>
      <w:bookmarkStart w:id="352" w:name="_Toc438110047"/>
      <w:bookmarkStart w:id="353" w:name="_Toc437973305"/>
      <w:bookmarkEnd w:id="338"/>
      <w:bookmarkEnd w:id="339"/>
      <w:bookmarkEnd w:id="340"/>
      <w:bookmarkEnd w:id="341"/>
      <w:bookmarkEnd w:id="342"/>
      <w:bookmarkEnd w:id="350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4" w:name="_Toc490643985"/>
      <w:bookmarkStart w:id="355" w:name="_Toc473131344"/>
      <w:bookmarkStart w:id="356" w:name="_Toc438727101"/>
      <w:bookmarkStart w:id="357" w:name="_Toc438376252"/>
      <w:bookmarkStart w:id="358" w:name="_Toc57802359"/>
      <w:bookmarkStart w:id="359" w:name="_Toc57802505"/>
      <w:bookmarkStart w:id="360" w:name="_Toc57802703"/>
      <w:bookmarkStart w:id="361" w:name="_Toc62901662"/>
      <w:bookmarkStart w:id="362" w:name="_Toc63007539"/>
      <w:bookmarkStart w:id="363" w:name="_Toc63007798"/>
      <w:bookmarkStart w:id="364" w:name="_Toc64042318"/>
      <w:bookmarkEnd w:id="354"/>
      <w:bookmarkEnd w:id="355"/>
      <w:bookmarkEnd w:id="356"/>
      <w:bookmarkEnd w:id="357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8"/>
      <w:bookmarkEnd w:id="359"/>
      <w:bookmarkEnd w:id="360"/>
      <w:bookmarkEnd w:id="361"/>
      <w:bookmarkEnd w:id="362"/>
      <w:bookmarkEnd w:id="363"/>
      <w:bookmarkEnd w:id="364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5" w:name="_Toc490643986"/>
      <w:bookmarkStart w:id="366" w:name="_Toc473131345"/>
      <w:bookmarkStart w:id="367" w:name="_Toc438727102"/>
      <w:bookmarkStart w:id="368" w:name="_Toc438376253"/>
      <w:bookmarkEnd w:id="365"/>
      <w:bookmarkEnd w:id="366"/>
      <w:bookmarkEnd w:id="367"/>
      <w:bookmarkEnd w:id="368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9" w:name="_Toc57802360"/>
      <w:bookmarkStart w:id="370" w:name="_Toc57802506"/>
      <w:bookmarkStart w:id="371" w:name="_Toc57802704"/>
      <w:bookmarkStart w:id="372" w:name="_Toc62901663"/>
      <w:bookmarkStart w:id="373" w:name="_Toc63007540"/>
      <w:bookmarkStart w:id="374" w:name="_Toc63007799"/>
      <w:bookmarkStart w:id="375" w:name="_Hlk20900943"/>
      <w:bookmarkStart w:id="376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7" w:name="_Toc438727103"/>
      <w:bookmarkStart w:id="378" w:name="_Toc438376254"/>
      <w:bookmarkStart w:id="379" w:name="_Toc473131346"/>
      <w:bookmarkStart w:id="380" w:name="_Toc57802361"/>
      <w:bookmarkStart w:id="381" w:name="_Toc57802507"/>
      <w:bookmarkStart w:id="382" w:name="_Toc57802705"/>
      <w:bookmarkStart w:id="383" w:name="_Toc62901664"/>
      <w:bookmarkStart w:id="384" w:name="_Toc63007541"/>
      <w:bookmarkStart w:id="385" w:name="_Toc63007800"/>
      <w:bookmarkStart w:id="386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</w:t>
      </w:r>
      <w:r w:rsidRPr="007E2ADE">
        <w:rPr>
          <w:sz w:val="24"/>
          <w:szCs w:val="24"/>
          <w:lang w:eastAsia="zh-CN"/>
        </w:rPr>
        <w:lastRenderedPageBreak/>
        <w:t xml:space="preserve">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7" w:name="_Toc473131347"/>
      <w:bookmarkStart w:id="388" w:name="_Toc438727104"/>
      <w:bookmarkStart w:id="389" w:name="_Toc438376255"/>
      <w:bookmarkStart w:id="390" w:name="_Toc57802362"/>
      <w:bookmarkStart w:id="391" w:name="_Toc57802508"/>
      <w:bookmarkStart w:id="392" w:name="_Toc57802706"/>
      <w:bookmarkStart w:id="393" w:name="_Toc62901665"/>
      <w:bookmarkStart w:id="394" w:name="_Toc63007542"/>
      <w:bookmarkStart w:id="395" w:name="_Toc63007801"/>
      <w:bookmarkStart w:id="396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7" w:name="_Toc438727105"/>
      <w:bookmarkStart w:id="398" w:name="_Toc438376256"/>
      <w:bookmarkStart w:id="399" w:name="_Toc438110046"/>
      <w:bookmarkStart w:id="400" w:name="_Toc437973304"/>
      <w:bookmarkStart w:id="401" w:name="_Toc490643987"/>
      <w:bookmarkStart w:id="402" w:name="_Toc473131348"/>
      <w:bookmarkStart w:id="403" w:name="_Toc57802363"/>
      <w:bookmarkStart w:id="404" w:name="_Toc57802509"/>
      <w:bookmarkStart w:id="405" w:name="_Toc57802707"/>
      <w:bookmarkStart w:id="406" w:name="_Toc62901666"/>
      <w:bookmarkStart w:id="407" w:name="_Toc63007543"/>
      <w:bookmarkStart w:id="408" w:name="_Toc63007802"/>
      <w:bookmarkStart w:id="409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7"/>
      <w:bookmarkEnd w:id="398"/>
      <w:bookmarkEnd w:id="399"/>
      <w:bookmarkEnd w:id="400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 w:rsidRPr="0016088A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10" w:name="_Toc62901667"/>
      <w:bookmarkStart w:id="411" w:name="_Toc63007544"/>
      <w:bookmarkStart w:id="412" w:name="_Toc63007803"/>
      <w:bookmarkStart w:id="413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10"/>
      <w:bookmarkEnd w:id="411"/>
      <w:bookmarkEnd w:id="412"/>
      <w:bookmarkEnd w:id="413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4" w:name="p112"/>
      <w:bookmarkEnd w:id="414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5" w:name="p129"/>
      <w:bookmarkEnd w:id="415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6" w:name="_Toc62901668"/>
      <w:bookmarkStart w:id="417" w:name="_Toc63007545"/>
      <w:bookmarkStart w:id="418" w:name="_Toc63007804"/>
      <w:bookmarkStart w:id="419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20" w:name="_Hlk20901019"/>
      <w:bookmarkEnd w:id="416"/>
      <w:bookmarkEnd w:id="417"/>
      <w:bookmarkEnd w:id="418"/>
      <w:bookmarkEnd w:id="419"/>
      <w:bookmarkEnd w:id="420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21" w:name="_Toc62901669"/>
      <w:bookmarkStart w:id="422" w:name="_Toc63007546"/>
      <w:bookmarkStart w:id="423" w:name="_Toc63007805"/>
      <w:bookmarkStart w:id="424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5" w:name="_Hlk20901028"/>
      <w:bookmarkEnd w:id="421"/>
      <w:bookmarkEnd w:id="422"/>
      <w:bookmarkEnd w:id="423"/>
      <w:bookmarkEnd w:id="424"/>
      <w:bookmarkEnd w:id="425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6" w:name="_Hlk23430539"/>
      <w:bookmarkEnd w:id="426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7" w:name="_Toc64042326"/>
      <w:bookmarkStart w:id="428" w:name="_Toc62901670"/>
      <w:bookmarkStart w:id="429" w:name="_Toc63007547"/>
      <w:bookmarkStart w:id="430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7"/>
      <w:r w:rsidRPr="009A6C34">
        <w:rPr>
          <w:i w:val="0"/>
          <w:iCs/>
          <w:sz w:val="24"/>
          <w:szCs w:val="24"/>
        </w:rPr>
        <w:t xml:space="preserve"> </w:t>
      </w:r>
      <w:bookmarkStart w:id="431" w:name="_Hlk20901040"/>
      <w:bookmarkEnd w:id="428"/>
      <w:bookmarkEnd w:id="429"/>
      <w:bookmarkEnd w:id="430"/>
      <w:bookmarkEnd w:id="431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</w:t>
      </w:r>
      <w:r w:rsidRPr="00D738A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32" w:name="_Hlk22300590"/>
      <w:bookmarkStart w:id="433" w:name="_Toc62901671"/>
      <w:bookmarkStart w:id="434" w:name="_Toc63007548"/>
      <w:bookmarkStart w:id="435" w:name="_Toc63007807"/>
      <w:bookmarkEnd w:id="351"/>
      <w:bookmarkEnd w:id="352"/>
      <w:bookmarkEnd w:id="353"/>
      <w:bookmarkEnd w:id="432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6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33"/>
      <w:bookmarkEnd w:id="434"/>
      <w:bookmarkEnd w:id="435"/>
      <w:bookmarkEnd w:id="43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6471CFDF"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7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23531A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2353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6088A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</w:t>
      </w:r>
      <w:bookmarkEnd w:id="437"/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149C800C" w:rsidR="007C171E" w:rsidRPr="009105E8" w:rsidRDefault="00EE6DBE">
      <w:pPr>
        <w:pStyle w:val="afff8"/>
        <w:rPr>
          <w:b/>
          <w:bCs/>
        </w:rPr>
      </w:pPr>
      <w:bookmarkStart w:id="438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8"/>
      <w:r w:rsidR="00871CE3">
        <w:rPr>
          <w:b/>
          <w:bCs/>
        </w:rPr>
        <w:t xml:space="preserve"> </w:t>
      </w:r>
      <w:r w:rsidR="0016088A" w:rsidRPr="0023531A">
        <w:rPr>
          <w:b/>
          <w:bCs/>
        </w:rPr>
        <w:t>Рузского городского</w:t>
      </w:r>
      <w:r w:rsidR="0023531A" w:rsidRPr="0023531A">
        <w:rPr>
          <w:b/>
          <w:bCs/>
        </w:rPr>
        <w:t xml:space="preserve"> округа Московской области</w:t>
      </w:r>
      <w:r w:rsidR="00F92BBC" w:rsidRPr="009105E8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52E8FC3D" w:rsidR="006A23E9" w:rsidRDefault="006A23E9">
      <w:pPr>
        <w:pStyle w:val="1ff8"/>
        <w:ind w:left="502" w:right="567"/>
        <w:rPr>
          <w:sz w:val="24"/>
          <w:szCs w:val="24"/>
        </w:rPr>
      </w:pPr>
    </w:p>
    <w:p w14:paraId="4F218C9F" w14:textId="551C8F25" w:rsidR="0023531A" w:rsidRDefault="0023531A">
      <w:pPr>
        <w:pStyle w:val="1ff8"/>
        <w:ind w:left="502" w:right="567"/>
        <w:rPr>
          <w:sz w:val="24"/>
          <w:szCs w:val="24"/>
        </w:rPr>
      </w:pPr>
    </w:p>
    <w:p w14:paraId="43AC610C" w14:textId="4713E4B2" w:rsidR="0023531A" w:rsidRDefault="0023531A">
      <w:pPr>
        <w:pStyle w:val="1ff8"/>
        <w:ind w:left="502" w:right="567"/>
        <w:rPr>
          <w:sz w:val="24"/>
          <w:szCs w:val="24"/>
        </w:rPr>
      </w:pPr>
    </w:p>
    <w:p w14:paraId="61396A9C" w14:textId="72BBDCBA" w:rsidR="0023531A" w:rsidRDefault="0023531A">
      <w:pPr>
        <w:pStyle w:val="1ff8"/>
        <w:ind w:left="502" w:right="567"/>
        <w:rPr>
          <w:sz w:val="24"/>
          <w:szCs w:val="24"/>
        </w:rPr>
      </w:pPr>
    </w:p>
    <w:p w14:paraId="2C0FC7A7" w14:textId="77777777" w:rsidR="0023531A" w:rsidRDefault="0023531A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23531A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9" w:name="_Toc490644051"/>
      <w:bookmarkStart w:id="440" w:name="_Toc63007549"/>
      <w:bookmarkStart w:id="441" w:name="_Toc63007808"/>
      <w:bookmarkStart w:id="442" w:name="_Toc64042328"/>
      <w:bookmarkEnd w:id="439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Pr="0023531A">
        <w:rPr>
          <w:rFonts w:ascii="Times New Roman" w:hAnsi="Times New Roman"/>
          <w:sz w:val="24"/>
          <w:szCs w:val="24"/>
        </w:rPr>
        <w:t>2</w:t>
      </w:r>
      <w:bookmarkEnd w:id="440"/>
      <w:bookmarkEnd w:id="441"/>
      <w:bookmarkEnd w:id="442"/>
    </w:p>
    <w:p w14:paraId="01D027A5" w14:textId="7456D223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23531A">
        <w:rPr>
          <w:rFonts w:ascii="Times New Roman" w:hAnsi="Times New Roman"/>
          <w:sz w:val="24"/>
          <w:szCs w:val="24"/>
        </w:rPr>
        <w:t xml:space="preserve">му </w:t>
      </w:r>
      <w:r w:rsidRPr="00A07544">
        <w:rPr>
          <w:rFonts w:ascii="Times New Roman" w:hAnsi="Times New Roman"/>
          <w:sz w:val="24"/>
          <w:szCs w:val="24"/>
        </w:rPr>
        <w:t>регламент</w:t>
      </w:r>
      <w:r w:rsidR="002353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23531A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Default="00871CE3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0064FE5B" w:rsidR="005245D6" w:rsidRPr="00871CE3" w:rsidRDefault="005245D6" w:rsidP="003B08AB">
      <w:pPr>
        <w:pStyle w:val="afffff2"/>
        <w:spacing w:line="240" w:lineRule="auto"/>
      </w:pPr>
      <w:bookmarkStart w:id="443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3736C1" w:rsidRPr="003736C1">
        <w:t>Рузского городского округа Московской области</w:t>
      </w:r>
      <w:r w:rsidR="00871CE3" w:rsidRPr="003736C1">
        <w:t>»</w:t>
      </w:r>
      <w:r w:rsidR="00871CE3" w:rsidRPr="00871CE3">
        <w:t xml:space="preserve"> в части приема заявления и постановки на учет в ДОО</w:t>
      </w:r>
    </w:p>
    <w:bookmarkEnd w:id="443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1D8C09B6" w:rsidR="005245D6" w:rsidRDefault="003736C1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образования Администрации Рузского городского округа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>
        <w:rPr>
          <w:rFonts w:ascii="Times New Roman" w:hAnsi="Times New Roman"/>
          <w:sz w:val="24"/>
          <w:szCs w:val="24"/>
        </w:rPr>
        <w:t xml:space="preserve"> Рузского городского округа Московской области</w:t>
      </w:r>
      <w:r w:rsidR="0078684D" w:rsidRPr="0078684D">
        <w:rPr>
          <w:rFonts w:ascii="Times New Roman" w:hAnsi="Times New Roman"/>
          <w:sz w:val="24"/>
          <w:szCs w:val="24"/>
        </w:rPr>
        <w:t>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524713C4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3736C1">
        <w:rPr>
          <w:rFonts w:ascii="Times New Roman" w:hAnsi="Times New Roman"/>
          <w:sz w:val="24"/>
          <w:szCs w:val="24"/>
        </w:rPr>
        <w:t>Управление образования Администрации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3736C1" w:rsidRPr="003736C1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44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9FD5B1F" w14:textId="77777777" w:rsidR="00871CE3" w:rsidRPr="00B532A7" w:rsidRDefault="00871CE3" w:rsidP="00B532A7">
      <w:pPr>
        <w:spacing w:after="0" w:line="240" w:lineRule="auto"/>
      </w:pPr>
    </w:p>
    <w:p w14:paraId="079DBD76" w14:textId="77777777" w:rsidR="00871CE3" w:rsidRPr="00B532A7" w:rsidRDefault="00871CE3" w:rsidP="00B532A7">
      <w:pPr>
        <w:spacing w:after="0" w:line="240" w:lineRule="auto"/>
      </w:pPr>
    </w:p>
    <w:p w14:paraId="4979FB75" w14:textId="77777777" w:rsidR="00871CE3" w:rsidRPr="00B532A7" w:rsidRDefault="00871CE3" w:rsidP="00B532A7">
      <w:pPr>
        <w:spacing w:after="0" w:line="240" w:lineRule="auto"/>
      </w:pPr>
    </w:p>
    <w:p w14:paraId="67B09C0E" w14:textId="77777777" w:rsidR="00871CE3" w:rsidRPr="00B532A7" w:rsidRDefault="00871CE3" w:rsidP="00B532A7">
      <w:pPr>
        <w:spacing w:after="0" w:line="240" w:lineRule="auto"/>
      </w:pPr>
    </w:p>
    <w:p w14:paraId="7D5FBC25" w14:textId="77777777" w:rsidR="00871CE3" w:rsidRPr="00B532A7" w:rsidRDefault="00871CE3" w:rsidP="00B532A7">
      <w:pPr>
        <w:spacing w:after="0" w:line="240" w:lineRule="auto"/>
      </w:pPr>
    </w:p>
    <w:p w14:paraId="5CC1C955" w14:textId="77777777" w:rsidR="00871CE3" w:rsidRPr="00B532A7" w:rsidRDefault="00871CE3" w:rsidP="00B532A7">
      <w:pPr>
        <w:spacing w:after="0" w:line="240" w:lineRule="auto"/>
      </w:pPr>
    </w:p>
    <w:p w14:paraId="11559F51" w14:textId="77777777" w:rsidR="00871CE3" w:rsidRPr="00B532A7" w:rsidRDefault="00871CE3" w:rsidP="00B532A7">
      <w:pPr>
        <w:spacing w:after="0" w:line="240" w:lineRule="auto"/>
      </w:pPr>
    </w:p>
    <w:p w14:paraId="1CCDAD4F" w14:textId="77777777" w:rsidR="00871CE3" w:rsidRPr="00B532A7" w:rsidRDefault="00871CE3" w:rsidP="00B532A7">
      <w:pPr>
        <w:spacing w:after="0" w:line="240" w:lineRule="auto"/>
      </w:pPr>
    </w:p>
    <w:p w14:paraId="197E8319" w14:textId="77777777" w:rsidR="00871CE3" w:rsidRPr="00B532A7" w:rsidRDefault="00871CE3" w:rsidP="00B532A7">
      <w:pPr>
        <w:spacing w:after="0" w:line="240" w:lineRule="auto"/>
      </w:pPr>
    </w:p>
    <w:p w14:paraId="25780FEE" w14:textId="77777777" w:rsidR="003B08AB" w:rsidRPr="00B532A7" w:rsidRDefault="003B08AB" w:rsidP="00B532A7">
      <w:pPr>
        <w:spacing w:after="0" w:line="240" w:lineRule="auto"/>
      </w:pPr>
    </w:p>
    <w:p w14:paraId="6A34C9DB" w14:textId="77777777" w:rsidR="00FE2C00" w:rsidRPr="00B532A7" w:rsidRDefault="00FE2C00" w:rsidP="00B532A7">
      <w:pPr>
        <w:spacing w:after="0" w:line="240" w:lineRule="auto"/>
      </w:pPr>
    </w:p>
    <w:p w14:paraId="0630C4A2" w14:textId="77777777" w:rsidR="005836FC" w:rsidRPr="001F638E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5" w:name="_Toc63007550"/>
      <w:bookmarkStart w:id="446" w:name="_Toc63007809"/>
      <w:bookmarkStart w:id="447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5"/>
      <w:bookmarkEnd w:id="446"/>
      <w:bookmarkEnd w:id="447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45C42DCB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E048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E04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E0482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6849A284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7E0482" w:rsidRPr="007E0482">
        <w:rPr>
          <w:b/>
          <w:bCs/>
        </w:rPr>
        <w:t>Рузского городского округа Московской области</w:t>
      </w:r>
      <w:r w:rsidRPr="00FE2C00">
        <w:rPr>
          <w:b/>
          <w:bCs/>
        </w:rPr>
        <w:t xml:space="preserve">»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777311">
          <w:headerReference w:type="default" r:id="rId20"/>
          <w:footerReference w:type="default" r:id="rId21"/>
          <w:pgSz w:w="11906" w:h="16838"/>
          <w:pgMar w:top="426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8" w:name="_Toc63007551"/>
      <w:bookmarkStart w:id="449" w:name="_Toc63007810"/>
      <w:bookmarkStart w:id="450" w:name="_Toc64042330"/>
      <w:bookmarkStart w:id="451" w:name="_Toc490643998"/>
      <w:bookmarkStart w:id="452" w:name="_Toc490646574"/>
      <w:bookmarkStart w:id="453" w:name="_Toc490644049"/>
      <w:bookmarkEnd w:id="44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8"/>
      <w:bookmarkEnd w:id="449"/>
      <w:bookmarkEnd w:id="45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37BE4DD1" w:rsidR="005836FC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E048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E04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E0482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7E0482">
      <w:pPr>
        <w:spacing w:after="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7E0482">
      <w:pPr>
        <w:spacing w:after="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7E0482">
      <w:pPr>
        <w:spacing w:after="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7E0482">
      <w:pPr>
        <w:spacing w:after="0" w:line="240" w:lineRule="auto"/>
        <w:ind w:left="425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7E0482">
      <w:pPr>
        <w:spacing w:after="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7E0482">
      <w:pPr>
        <w:spacing w:after="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7E0482">
      <w:pPr>
        <w:spacing w:after="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7E0482">
      <w:pPr>
        <w:spacing w:after="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FA3230" w:rsidRDefault="00FE2C00" w:rsidP="00FA3230">
      <w:pPr>
        <w:spacing w:after="0" w:line="240" w:lineRule="auto"/>
      </w:pPr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4" w:name="_Toc63007552"/>
      <w:bookmarkStart w:id="455" w:name="_Toc63007811"/>
      <w:bookmarkStart w:id="456" w:name="_Toc64042331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54"/>
      <w:bookmarkEnd w:id="455"/>
      <w:bookmarkEnd w:id="45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075C549F" w:rsidR="0078684D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E048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E04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E0482">
        <w:rPr>
          <w:rFonts w:ascii="Times New Roman" w:hAnsi="Times New Roman"/>
          <w:bCs/>
          <w:color w:val="000000"/>
          <w:sz w:val="24"/>
          <w:szCs w:val="24"/>
        </w:rPr>
        <w:t>Рузского городского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09D5C76D" w14:textId="77777777"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7E0482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7E0482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7E0482">
      <w:pPr>
        <w:spacing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7E048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7E048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Pr="007E0482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0482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AB6FB06" w14:textId="3876712D" w:rsidR="0050328F" w:rsidRPr="00FA3230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08C91157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7" w:name="_Toc63007553"/>
      <w:bookmarkStart w:id="458" w:name="_Toc63007812"/>
      <w:bookmarkStart w:id="459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7"/>
      <w:bookmarkEnd w:id="458"/>
      <w:bookmarkEnd w:id="45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2E58D793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E048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E04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E0482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0" w:name="_Toc63007554"/>
      <w:bookmarkStart w:id="461" w:name="_Toc63007813"/>
      <w:bookmarkStart w:id="462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60"/>
      <w:bookmarkEnd w:id="461"/>
      <w:bookmarkEnd w:id="46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0FDA5AB0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E0482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E04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E0482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46D5C08C" w:rsidR="00095104" w:rsidRDefault="00095104" w:rsidP="00FA3230">
      <w:pPr>
        <w:spacing w:after="0"/>
        <w:rPr>
          <w:rFonts w:ascii="Times New Roman" w:hAnsi="Times New Roman"/>
        </w:rPr>
      </w:pPr>
    </w:p>
    <w:p w14:paraId="11488498" w14:textId="26136482" w:rsidR="007E0482" w:rsidRDefault="007E0482" w:rsidP="00FA3230">
      <w:pPr>
        <w:spacing w:after="0"/>
        <w:rPr>
          <w:rFonts w:ascii="Times New Roman" w:hAnsi="Times New Roman"/>
        </w:rPr>
      </w:pPr>
    </w:p>
    <w:p w14:paraId="510385EC" w14:textId="77777777" w:rsidR="007E0482" w:rsidRPr="00FA3230" w:rsidRDefault="007E0482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3" w:name="_Toc63007555"/>
      <w:bookmarkStart w:id="464" w:name="_Toc63007814"/>
      <w:bookmarkStart w:id="465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63"/>
      <w:bookmarkEnd w:id="464"/>
      <w:bookmarkEnd w:id="46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02A88453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0B2CDC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0B2CD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0B2CDC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6" w:name="_Toc63007556"/>
      <w:bookmarkStart w:id="467" w:name="_Toc63007815"/>
      <w:bookmarkStart w:id="468" w:name="_Toc64042335"/>
      <w:bookmarkEnd w:id="451"/>
      <w:bookmarkEnd w:id="452"/>
      <w:bookmarkEnd w:id="453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6"/>
      <w:bookmarkEnd w:id="467"/>
      <w:bookmarkEnd w:id="46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A44A850" w14:textId="45425FF2" w:rsidR="00055012" w:rsidRDefault="00055012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0B2CDC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0B2CD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0B2CDC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9" w:name="_Toc473131355"/>
      <w:bookmarkStart w:id="470" w:name="_Toc490643999"/>
      <w:bookmarkEnd w:id="469"/>
      <w:bookmarkEnd w:id="470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C75982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C7598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Новости. 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5A02B160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</w:t>
      </w:r>
      <w:r w:rsidR="000B2CDC">
        <w:rPr>
          <w:rFonts w:ascii="Times New Roman" w:hAnsi="Times New Roman"/>
          <w:color w:val="auto"/>
          <w:sz w:val="24"/>
          <w:szCs w:val="24"/>
          <w:lang w:eastAsia="ru-RU"/>
        </w:rPr>
        <w:t>об Управлении образования Администрации Рузского городского округа</w:t>
      </w:r>
      <w:r w:rsidR="00843E22">
        <w:rPr>
          <w:rFonts w:ascii="Times New Roman" w:hAnsi="Times New Roman"/>
          <w:color w:val="auto"/>
          <w:sz w:val="24"/>
          <w:szCs w:val="24"/>
          <w:lang w:eastAsia="ru-RU"/>
        </w:rPr>
        <w:t>, утвержденное решением Совета депутатов</w:t>
      </w:r>
      <w:r w:rsidR="0053310F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узского городского округа Московской области от 24.05.2017 № 42/5.</w:t>
      </w:r>
    </w:p>
    <w:p w14:paraId="58F1A7D9" w14:textId="0513CACB" w:rsidR="00B546B3" w:rsidRDefault="00055012" w:rsidP="004656F4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 w:rsidRPr="000B2CDC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о закреплении муниципальных дошкольных образовательных организаций за территориями </w:t>
      </w:r>
      <w:r w:rsidR="000B2CDC">
        <w:rPr>
          <w:rFonts w:ascii="Times New Roman" w:hAnsi="Times New Roman"/>
          <w:color w:val="auto"/>
          <w:sz w:val="24"/>
          <w:szCs w:val="24"/>
          <w:lang w:eastAsia="ru-RU"/>
        </w:rPr>
        <w:t>Рузского городского округа Московской области.</w:t>
      </w:r>
      <w:r w:rsidRPr="000B2CD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1" w:name="_Toc63007557"/>
      <w:bookmarkStart w:id="472" w:name="_Toc63007816"/>
      <w:bookmarkStart w:id="473" w:name="_Toc64042336"/>
      <w:bookmarkStart w:id="474" w:name="_Toc510617029"/>
      <w:bookmarkStart w:id="475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71"/>
      <w:bookmarkEnd w:id="472"/>
      <w:bookmarkEnd w:id="47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5D03C928" w:rsidR="00A80C99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61399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6139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61399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4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5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349292C3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615176E" w14:textId="2230D9F0" w:rsidR="0059446C" w:rsidRDefault="0059446C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259325" w14:textId="77777777" w:rsidR="0059446C" w:rsidRDefault="0059446C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6" w:name="_Toc6404233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E4748F2" w14:textId="132E426E" w:rsidR="00142012" w:rsidRDefault="00142012" w:rsidP="0059446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9446C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9446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9446C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46496B29" w14:textId="77777777" w:rsidR="0059446C" w:rsidRDefault="0059446C" w:rsidP="0059446C">
      <w:pPr>
        <w:spacing w:line="240" w:lineRule="auto"/>
        <w:ind w:left="38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7" w:name="_Toc503865077"/>
      <w:bookmarkStart w:id="478" w:name="_Toc63007558"/>
      <w:bookmarkStart w:id="479" w:name="_Toc63007817"/>
      <w:bookmarkStart w:id="480" w:name="_Toc64042338"/>
      <w:bookmarkEnd w:id="47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8"/>
      <w:bookmarkEnd w:id="479"/>
      <w:r w:rsidR="00265CBA">
        <w:rPr>
          <w:rFonts w:ascii="Times New Roman" w:hAnsi="Times New Roman"/>
          <w:sz w:val="24"/>
          <w:szCs w:val="24"/>
        </w:rPr>
        <w:t>2</w:t>
      </w:r>
      <w:bookmarkEnd w:id="48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0E9B434E" w:rsidR="0086792C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9446C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9446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9446C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81" w:name="_Toc510617041"/>
      <w:bookmarkStart w:id="482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81"/>
      <w:bookmarkEnd w:id="482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3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83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4" w:name="_Toc473131362"/>
      <w:bookmarkStart w:id="485" w:name="_Toc469501394"/>
      <w:bookmarkStart w:id="486" w:name="_Toc441496580"/>
      <w:bookmarkStart w:id="487" w:name="_Toc490644011"/>
      <w:bookmarkStart w:id="488" w:name="_Toc63007559"/>
      <w:bookmarkStart w:id="489" w:name="_Toc63007818"/>
      <w:bookmarkStart w:id="490" w:name="_Toc64042339"/>
      <w:bookmarkEnd w:id="484"/>
      <w:bookmarkEnd w:id="485"/>
      <w:bookmarkEnd w:id="486"/>
      <w:bookmarkEnd w:id="48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8"/>
      <w:bookmarkEnd w:id="489"/>
      <w:r w:rsidR="00265CBA">
        <w:rPr>
          <w:rFonts w:ascii="Times New Roman" w:hAnsi="Times New Roman"/>
          <w:sz w:val="24"/>
          <w:szCs w:val="24"/>
        </w:rPr>
        <w:t>3</w:t>
      </w:r>
      <w:bookmarkEnd w:id="49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7338EE6D" w:rsidR="00831A53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9446C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9446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9446C">
        <w:rPr>
          <w:rFonts w:ascii="Times New Roman" w:hAnsi="Times New Roman"/>
          <w:bCs/>
          <w:color w:val="000000"/>
          <w:sz w:val="24"/>
          <w:szCs w:val="24"/>
        </w:rPr>
        <w:t>Руз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91" w:name="_Toc437973310"/>
      <w:bookmarkStart w:id="492" w:name="_Toc438110052"/>
      <w:bookmarkStart w:id="493" w:name="_Toc438376264"/>
      <w:bookmarkStart w:id="494" w:name="_Toc510617049"/>
      <w:bookmarkStart w:id="495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91"/>
      <w:bookmarkEnd w:id="492"/>
      <w:bookmarkEnd w:id="493"/>
      <w:bookmarkEnd w:id="494"/>
      <w:bookmarkEnd w:id="495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6" w:name="_Toc437973314"/>
      <w:bookmarkStart w:id="497" w:name="_Toc438110056"/>
      <w:bookmarkStart w:id="498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6"/>
      <w:bookmarkEnd w:id="497"/>
      <w:bookmarkEnd w:id="498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6A1FB385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36F31F" w14:textId="2019C521" w:rsidR="0059446C" w:rsidRDefault="0059446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AC46CD" w14:textId="4724E8B6" w:rsidR="0059446C" w:rsidRDefault="0059446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005778" w14:textId="77777777" w:rsidR="0059446C" w:rsidRDefault="0059446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59446C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59446C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59446C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3CCDFD2" w14:textId="77777777" w:rsidR="003D3B5C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</w:t>
            </w:r>
          </w:p>
          <w:p w14:paraId="0D8F02E9" w14:textId="76A3C516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9" w:name="_Toc437973308"/>
      <w:bookmarkStart w:id="500" w:name="_Toc438110050"/>
      <w:bookmarkStart w:id="501" w:name="_Toc438376262"/>
      <w:bookmarkStart w:id="502" w:name="_Ref437966553"/>
      <w:bookmarkEnd w:id="499"/>
      <w:bookmarkEnd w:id="500"/>
      <w:bookmarkEnd w:id="501"/>
      <w:bookmarkEnd w:id="502"/>
    </w:p>
    <w:sectPr w:rsidR="006D0A47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939F" w14:textId="77777777" w:rsidR="00C75982" w:rsidRDefault="00C75982" w:rsidP="007C171E">
      <w:pPr>
        <w:spacing w:after="0" w:line="240" w:lineRule="auto"/>
      </w:pPr>
      <w:r>
        <w:separator/>
      </w:r>
    </w:p>
  </w:endnote>
  <w:endnote w:type="continuationSeparator" w:id="0">
    <w:p w14:paraId="7EB7EA94" w14:textId="77777777" w:rsidR="00C75982" w:rsidRDefault="00C75982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4656F4" w:rsidRDefault="004656F4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4656F4" w:rsidRDefault="004656F4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4656F4" w:rsidRDefault="004656F4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4656F4" w:rsidRDefault="004656F4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4656F4" w:rsidRDefault="004656F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4656F4" w:rsidRDefault="004656F4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4656F4" w:rsidRDefault="004656F4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4656F4" w:rsidRDefault="004656F4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B965" w14:textId="77777777" w:rsidR="00C75982" w:rsidRDefault="00C75982" w:rsidP="007C171E">
      <w:pPr>
        <w:spacing w:after="0" w:line="240" w:lineRule="auto"/>
      </w:pPr>
      <w:r>
        <w:separator/>
      </w:r>
    </w:p>
  </w:footnote>
  <w:footnote w:type="continuationSeparator" w:id="0">
    <w:p w14:paraId="09379442" w14:textId="77777777" w:rsidR="00C75982" w:rsidRDefault="00C75982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4656F4" w:rsidRDefault="004656F4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4656F4" w:rsidRDefault="004656F4">
    <w:pPr>
      <w:pStyle w:val="afffff"/>
      <w:jc w:val="center"/>
    </w:pPr>
  </w:p>
  <w:p w14:paraId="0D5998B6" w14:textId="2D8668A1" w:rsidR="004656F4" w:rsidRPr="00F92390" w:rsidRDefault="004656F4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777311">
      <w:rPr>
        <w:rFonts w:ascii="Times New Roman" w:hAnsi="Times New Roman"/>
        <w:noProof/>
        <w:sz w:val="24"/>
        <w:szCs w:val="24"/>
      </w:rPr>
      <w:t>37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4656F4" w:rsidRDefault="004656F4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4656F4" w:rsidRDefault="004656F4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F73A7F5" w:rsidR="004656F4" w:rsidRDefault="004656F4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777311">
      <w:rPr>
        <w:rFonts w:ascii="Times New Roman" w:hAnsi="Times New Roman"/>
        <w:noProof/>
        <w:sz w:val="24"/>
        <w:szCs w:val="24"/>
      </w:rPr>
      <w:t>53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4656F4" w:rsidRPr="001C559B" w:rsidRDefault="004656F4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1570D617" w:rsidR="004656F4" w:rsidRPr="00124ADF" w:rsidRDefault="004656F4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777311">
      <w:rPr>
        <w:rFonts w:ascii="Times New Roman" w:hAnsi="Times New Roman"/>
        <w:noProof/>
        <w:sz w:val="24"/>
        <w:szCs w:val="24"/>
      </w:rPr>
      <w:t>54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4656F4" w:rsidRPr="005F5A83" w:rsidRDefault="004656F4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2CDC"/>
    <w:rsid w:val="000B4330"/>
    <w:rsid w:val="000B50EB"/>
    <w:rsid w:val="000B63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3C5A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088A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28D6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32505"/>
    <w:rsid w:val="0023531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97F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B7741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36C1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3B5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6F4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310F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46C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1399"/>
    <w:rsid w:val="00762ADD"/>
    <w:rsid w:val="007637FE"/>
    <w:rsid w:val="00764E37"/>
    <w:rsid w:val="007669BA"/>
    <w:rsid w:val="00766C36"/>
    <w:rsid w:val="00766FCB"/>
    <w:rsid w:val="007713EE"/>
    <w:rsid w:val="00771DCF"/>
    <w:rsid w:val="00771EE1"/>
    <w:rsid w:val="007745B0"/>
    <w:rsid w:val="00775066"/>
    <w:rsid w:val="007762F6"/>
    <w:rsid w:val="00776F85"/>
    <w:rsid w:val="00777311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0482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3E22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4A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635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5982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2404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D72CC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8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35FF0A3A2191F44058F5444B49F5564768E254A2E27AC92C0E97CA79C6A029B188D224FDD94BFT3M0J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21EF0-E609-48EE-A941-FD8D6D446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36B65-0060-452B-94E7-6B91718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31</Words>
  <Characters>140968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5369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RePack by Diakov</cp:lastModifiedBy>
  <cp:revision>3</cp:revision>
  <cp:lastPrinted>2021-03-23T11:40:00Z</cp:lastPrinted>
  <dcterms:created xsi:type="dcterms:W3CDTF">2021-03-23T12:22:00Z</dcterms:created>
  <dcterms:modified xsi:type="dcterms:W3CDTF">2021-03-2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